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DB812E5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558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2BD9C2B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2127B88B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D74CD6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33F976E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496FED3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05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4848E019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2600FDE8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05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A05B6AB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D74CD6">
        <w:rPr>
          <w:rFonts w:ascii="Cambria" w:hAnsi="Cambria" w:cs="Cambria"/>
          <w:b/>
          <w:bCs/>
        </w:rPr>
        <w:t xml:space="preserve"> </w:t>
      </w:r>
      <w:r w:rsidR="00D74CD6">
        <w:rPr>
          <w:rFonts w:ascii="Cambria" w:hAnsi="Cambria" w:cs="Cambria"/>
          <w:lang w:val="el-GR"/>
        </w:rPr>
        <w:t>βαθμού</w:t>
      </w:r>
      <w:r w:rsidR="00D74CD6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2104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586F" w14:textId="77777777" w:rsidR="00721044" w:rsidRDefault="00721044">
      <w:r>
        <w:separator/>
      </w:r>
    </w:p>
  </w:endnote>
  <w:endnote w:type="continuationSeparator" w:id="0">
    <w:p w14:paraId="21CAD758" w14:textId="77777777" w:rsidR="00721044" w:rsidRDefault="0072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3B8D" w14:textId="77777777" w:rsidR="00721044" w:rsidRDefault="00721044">
      <w:r>
        <w:separator/>
      </w:r>
    </w:p>
  </w:footnote>
  <w:footnote w:type="continuationSeparator" w:id="0">
    <w:p w14:paraId="32161CFA" w14:textId="77777777" w:rsidR="00721044" w:rsidRDefault="0072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604BD"/>
    <w:rsid w:val="00566774"/>
    <w:rsid w:val="00580D4A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6886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1044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55893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74CD6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5A6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20:47:00Z</dcterms:created>
  <dcterms:modified xsi:type="dcterms:W3CDTF">2021-10-22T13:43:00Z</dcterms:modified>
</cp:coreProperties>
</file>